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35258D29" w:rsidR="00615C5F" w:rsidRDefault="00747587">
      <w:r w:rsidRPr="00747587">
        <w:rPr>
          <w:noProof/>
        </w:rPr>
        <w:drawing>
          <wp:anchor distT="0" distB="0" distL="114300" distR="114300" simplePos="0" relativeHeight="251714560" behindDoc="1" locked="0" layoutInCell="1" allowOverlap="1" wp14:anchorId="6AF710F1" wp14:editId="39460E29">
            <wp:simplePos x="0" y="0"/>
            <wp:positionH relativeFrom="column">
              <wp:posOffset>0</wp:posOffset>
            </wp:positionH>
            <wp:positionV relativeFrom="paragraph">
              <wp:posOffset>1034594</wp:posOffset>
            </wp:positionV>
            <wp:extent cx="7777742" cy="3328416"/>
            <wp:effectExtent l="0" t="0" r="0" b="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21591" r="17" b="21663"/>
                    <a:stretch/>
                  </pic:blipFill>
                  <pic:spPr>
                    <a:xfrm>
                      <a:off x="0" y="0"/>
                      <a:ext cx="777774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75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B280C" wp14:editId="7598C696">
                <wp:simplePos x="0" y="0"/>
                <wp:positionH relativeFrom="column">
                  <wp:posOffset>339090</wp:posOffset>
                </wp:positionH>
                <wp:positionV relativeFrom="paragraph">
                  <wp:posOffset>5495469</wp:posOffset>
                </wp:positionV>
                <wp:extent cx="3371752" cy="319004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752" cy="319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350DF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11723951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660DA06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33CF26B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0D4D7E" w14:textId="11791B1B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34141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72629CC8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4C25A5D5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5B57BBE9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4FD0CA30" w14:textId="77777777" w:rsidR="00747587" w:rsidRDefault="00747587" w:rsidP="00747587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7E96689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700F5A1A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18008A77" w14:textId="77777777" w:rsidR="00747587" w:rsidRDefault="00747587" w:rsidP="00747587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B280C"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26" type="#_x0000_t202" style="position:absolute;margin-left:26.7pt;margin-top:432.7pt;width:265.5pt;height:25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" filled="f" stroked="f">
                <v:textbox style="mso-fit-shape-to-text:t">
                  <w:txbxContent>
                    <w:p w14:paraId="00F350DF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11723951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660DA06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33CF26B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0D4D7E" w14:textId="11791B1B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34141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72629CC8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4C25A5D5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5B57BBE9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4FD0CA30" w14:textId="77777777" w:rsidR="00747587" w:rsidRDefault="00747587" w:rsidP="00747587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7E96689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700F5A1A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18008A77" w14:textId="77777777" w:rsidR="00747587" w:rsidRDefault="00747587" w:rsidP="00747587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11E764CD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02738" w14:textId="03E01B49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a lack of deal flow or access to fast and flexible capital slowing you down? Foundation offers both </w:t>
                            </w:r>
                          </w:p>
                          <w:p w14:paraId="443D6C8E" w14:textId="77777777" w:rsidR="00747587" w:rsidRPr="00747587" w:rsidRDefault="00747587" w:rsidP="00747587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587"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  <w:p w14:paraId="38406258" w14:textId="037A5BEE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E496" id="TextBox 19" o:spid="_x0000_s1027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" filled="f" stroked="f">
                <v:textbox style="mso-fit-shape-to-text:t">
                  <w:txbxContent>
                    <w:p w14:paraId="5B902738" w14:textId="03E01B49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</w:t>
                      </w: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a lack of deal flow or access to fast and flexible capital slowing you down? Foundation offers both </w:t>
                      </w:r>
                    </w:p>
                    <w:p w14:paraId="443D6C8E" w14:textId="77777777" w:rsidR="00747587" w:rsidRPr="00747587" w:rsidRDefault="00747587" w:rsidP="00747587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 w:rsidRPr="00747587"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innovative Bridge Loans and Off-Market Residential Properties so you can grow your real estate business.</w:t>
                      </w:r>
                    </w:p>
                    <w:p w14:paraId="38406258" w14:textId="037A5BEE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0C612A53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66809D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120EBE9" w:rsidR="00D43FB1" w:rsidRDefault="00747587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IX-AND-FLIP BRIDGE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8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" filled="f" stroked="f">
                <v:textbox style="mso-fit-shape-to-text:t">
                  <w:txbxContent>
                    <w:p w14:paraId="11445D2D" w14:textId="7120EBE9" w:rsidR="00D43FB1" w:rsidRDefault="00747587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IX-AND-FLIP BRIDGE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9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BGzaYb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0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NvsYB4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1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RLzhgEAAPACAAAOAAAAZHJzL2Uyb0RvYy54bWysUk1v2zAMvRfYfxB0X+w0T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vlzWJ+tZRCc2xR3yyuiq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B7hEvO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15DC4F1D" w:rsidR="00D43FB1" w:rsidRDefault="00747587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BRIDGE </w:t>
                            </w:r>
                            <w:r w:rsidR="00D43FB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2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GFYcVy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15DC4F1D" w:rsidR="00D43FB1" w:rsidRDefault="00747587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BRIDGE </w:t>
                      </w:r>
                      <w:r w:rsidR="00D43FB1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LOAN 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572725B2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88C46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43FB1"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FB1"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58B52FE4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341418"/>
    <w:rsid w:val="005455D3"/>
    <w:rsid w:val="00615C5F"/>
    <w:rsid w:val="00747587"/>
    <w:rsid w:val="0075700D"/>
    <w:rsid w:val="008B710C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John Seeburger</cp:lastModifiedBy>
  <cp:revision>3</cp:revision>
  <dcterms:created xsi:type="dcterms:W3CDTF">2022-12-01T00:24:00Z</dcterms:created>
  <dcterms:modified xsi:type="dcterms:W3CDTF">2023-02-10T05:43:00Z</dcterms:modified>
</cp:coreProperties>
</file>